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B53833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.20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7272AD">
        <w:rPr>
          <w:rFonts w:ascii="Times New Roman" w:hAnsi="Times New Roman" w:cs="Times New Roman"/>
          <w:b/>
          <w:sz w:val="24"/>
          <w:szCs w:val="24"/>
        </w:rPr>
        <w:t>.00 часов</w:t>
      </w:r>
    </w:p>
    <w:p w:rsidR="007272AD" w:rsidRPr="007272AD" w:rsidRDefault="004C27F8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тридцать</w:t>
      </w:r>
      <w:proofErr w:type="gramEnd"/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53833">
        <w:rPr>
          <w:rFonts w:ascii="Arial" w:eastAsia="Times New Roman" w:hAnsi="Arial" w:cs="Arial"/>
          <w:b/>
          <w:sz w:val="24"/>
          <w:szCs w:val="24"/>
        </w:rPr>
        <w:t>четвертого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 шестого созыва</w:t>
      </w:r>
    </w:p>
    <w:p w:rsidR="00E219C2" w:rsidRPr="00E219C2" w:rsidRDefault="00E219C2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867B9" w:rsidRPr="00A24380" w:rsidRDefault="00B53833" w:rsidP="00B53833">
      <w:pPr>
        <w:pStyle w:val="a4"/>
        <w:numPr>
          <w:ilvl w:val="0"/>
          <w:numId w:val="23"/>
        </w:numPr>
        <w:rPr>
          <w:rFonts w:ascii="Arial" w:eastAsia="Times New Roman" w:hAnsi="Arial" w:cs="Arial"/>
        </w:rPr>
      </w:pPr>
      <w:r w:rsidRPr="00B53833">
        <w:rPr>
          <w:rFonts w:ascii="Arial" w:hAnsi="Arial" w:cs="Arial"/>
        </w:rPr>
        <w:t>Об утверждении порядка замены гражданами жилого помещения, занимаемого по договору социального найма, на жилое помещение меньшего размера</w:t>
      </w:r>
    </w:p>
    <w:p w:rsidR="00CD71CC" w:rsidRPr="00A24380" w:rsidRDefault="00B53833" w:rsidP="00B53833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2CF7" w:rsidRDefault="00B53833" w:rsidP="00B53833">
      <w:pPr>
        <w:pStyle w:val="a4"/>
        <w:numPr>
          <w:ilvl w:val="0"/>
          <w:numId w:val="23"/>
        </w:numPr>
        <w:rPr>
          <w:rFonts w:ascii="Arial" w:hAnsi="Arial" w:cs="Arial"/>
        </w:rPr>
      </w:pPr>
      <w:r w:rsidRPr="00B53833">
        <w:rPr>
          <w:rFonts w:ascii="Arial" w:hAnsi="Arial" w:cs="Arial"/>
        </w:rPr>
        <w:t>О 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 2021 год</w:t>
      </w:r>
    </w:p>
    <w:p w:rsidR="00B53833" w:rsidRPr="00B53833" w:rsidRDefault="00B53833" w:rsidP="00B53833">
      <w:pPr>
        <w:pStyle w:val="a4"/>
        <w:rPr>
          <w:rFonts w:ascii="Arial" w:hAnsi="Arial" w:cs="Arial"/>
        </w:rPr>
      </w:pPr>
    </w:p>
    <w:p w:rsidR="00F470F2" w:rsidRPr="00F470F2" w:rsidRDefault="00FC2CF7" w:rsidP="00F470F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24380">
        <w:rPr>
          <w:rFonts w:ascii="Arial" w:hAnsi="Arial" w:cs="Arial"/>
        </w:rPr>
        <w:t xml:space="preserve"> </w:t>
      </w:r>
      <w:r w:rsidR="001C1AE7" w:rsidRPr="00A24380">
        <w:rPr>
          <w:rFonts w:ascii="Arial" w:hAnsi="Arial" w:cs="Arial"/>
        </w:rPr>
        <w:t xml:space="preserve"> </w:t>
      </w:r>
      <w:r w:rsidR="00B53833">
        <w:rPr>
          <w:rFonts w:ascii="Arial" w:hAnsi="Arial" w:cs="Arial"/>
          <w:bCs/>
        </w:rPr>
        <w:t xml:space="preserve"> </w:t>
      </w:r>
      <w:r w:rsidR="00B53833" w:rsidRPr="00B53833">
        <w:rPr>
          <w:rFonts w:ascii="Arial" w:hAnsi="Arial" w:cs="Arial"/>
          <w:bCs/>
        </w:rPr>
        <w:t>О признании утратившими силу некоторых решений Совета депутатов городского поселения Туманный Кольского района</w:t>
      </w:r>
    </w:p>
    <w:p w:rsidR="00F470F2" w:rsidRPr="00F470F2" w:rsidRDefault="00F470F2" w:rsidP="00F470F2">
      <w:pPr>
        <w:pStyle w:val="a4"/>
        <w:rPr>
          <w:rFonts w:ascii="Arial" w:hAnsi="Arial" w:cs="Arial"/>
        </w:rPr>
      </w:pPr>
    </w:p>
    <w:p w:rsidR="00F470F2" w:rsidRPr="00F470F2" w:rsidRDefault="00F470F2" w:rsidP="00F470F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F470F2">
        <w:rPr>
          <w:rFonts w:ascii="Arial" w:hAnsi="Arial" w:cs="Arial"/>
        </w:rPr>
        <w:t xml:space="preserve">Об установлении учетной нормы и нормы предоставления площади жилого помещения по договору социального найма на территории городского поселения </w:t>
      </w:r>
      <w:proofErr w:type="gramStart"/>
      <w:r w:rsidRPr="00F470F2">
        <w:rPr>
          <w:rFonts w:ascii="Arial" w:hAnsi="Arial" w:cs="Arial"/>
        </w:rPr>
        <w:t>Туманный  Кольского</w:t>
      </w:r>
      <w:proofErr w:type="gramEnd"/>
      <w:r w:rsidRPr="00F470F2">
        <w:rPr>
          <w:rFonts w:ascii="Arial" w:hAnsi="Arial" w:cs="Arial"/>
        </w:rPr>
        <w:t xml:space="preserve"> района</w:t>
      </w:r>
    </w:p>
    <w:p w:rsidR="00765FD9" w:rsidRPr="00765FD9" w:rsidRDefault="00765FD9" w:rsidP="00765FD9">
      <w:pPr>
        <w:pStyle w:val="a4"/>
        <w:rPr>
          <w:rFonts w:ascii="Arial" w:hAnsi="Arial" w:cs="Arial"/>
        </w:rPr>
      </w:pPr>
    </w:p>
    <w:p w:rsidR="00765FD9" w:rsidRPr="00765FD9" w:rsidRDefault="00765FD9" w:rsidP="00765FD9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65FD9">
        <w:rPr>
          <w:rFonts w:ascii="Arial" w:hAnsi="Arial" w:cs="Arial"/>
        </w:rPr>
        <w:t>Об утверждении размера среднемесячного дохода и стоимости имущества для признания граждан малоимущими</w:t>
      </w:r>
      <w:r w:rsidR="00FB159D">
        <w:rPr>
          <w:rFonts w:ascii="Arial" w:hAnsi="Arial" w:cs="Arial"/>
        </w:rPr>
        <w:t>,</w:t>
      </w:r>
      <w:r w:rsidRPr="00765FD9">
        <w:rPr>
          <w:rFonts w:ascii="Arial" w:hAnsi="Arial" w:cs="Arial"/>
        </w:rPr>
        <w:t xml:space="preserve"> в целях постановки на </w:t>
      </w:r>
      <w:proofErr w:type="gramStart"/>
      <w:r w:rsidRPr="00765FD9">
        <w:rPr>
          <w:rFonts w:ascii="Arial" w:hAnsi="Arial" w:cs="Arial"/>
        </w:rPr>
        <w:t>учет  граждан</w:t>
      </w:r>
      <w:proofErr w:type="gramEnd"/>
      <w:r w:rsidRPr="00765FD9">
        <w:rPr>
          <w:rFonts w:ascii="Arial" w:hAnsi="Arial" w:cs="Arial"/>
        </w:rPr>
        <w:t>, нуждающихся в жилых помещений по договорам социального найма в  муниципальном образовании городское поселение Туманный Кольского района   Мурманской области</w:t>
      </w:r>
      <w:r>
        <w:rPr>
          <w:rFonts w:ascii="Arial" w:hAnsi="Arial" w:cs="Arial"/>
        </w:rPr>
        <w:t>.</w:t>
      </w:r>
    </w:p>
    <w:p w:rsidR="00765FD9" w:rsidRPr="00765FD9" w:rsidRDefault="00765FD9" w:rsidP="00765FD9">
      <w:pPr>
        <w:pStyle w:val="a4"/>
        <w:rPr>
          <w:rFonts w:ascii="Arial" w:hAnsi="Arial" w:cs="Arial"/>
        </w:rPr>
      </w:pPr>
    </w:p>
    <w:p w:rsidR="00765FD9" w:rsidRPr="00A24380" w:rsidRDefault="00765FD9" w:rsidP="00765FD9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780D6C" w:rsidRDefault="00A03479" w:rsidP="00CD71C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24380">
        <w:rPr>
          <w:rFonts w:ascii="Arial" w:hAnsi="Arial" w:cs="Arial"/>
        </w:rPr>
        <w:t xml:space="preserve"> </w:t>
      </w:r>
      <w:r w:rsidR="000F6A13" w:rsidRPr="00A24380">
        <w:rPr>
          <w:rFonts w:ascii="Arial" w:hAnsi="Arial" w:cs="Arial"/>
        </w:rPr>
        <w:t>Разное.</w:t>
      </w:r>
      <w:r w:rsidR="00F15EDA" w:rsidRPr="00A24380">
        <w:rPr>
          <w:rFonts w:ascii="Times New Roman" w:hAnsi="Times New Roman" w:cs="Times New Roman"/>
        </w:rPr>
        <w:t xml:space="preserve"> </w:t>
      </w:r>
    </w:p>
    <w:p w:rsidR="00B53833" w:rsidRPr="00B53833" w:rsidRDefault="00B53833" w:rsidP="00B53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53833" w:rsidRPr="00B53833" w:rsidSect="00AD70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901"/>
    <w:multiLevelType w:val="hybridMultilevel"/>
    <w:tmpl w:val="9C90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7A7E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20"/>
  </w:num>
  <w:num w:numId="9">
    <w:abstractNumId w:val="21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19"/>
  </w:num>
  <w:num w:numId="15">
    <w:abstractNumId w:val="17"/>
  </w:num>
  <w:num w:numId="16">
    <w:abstractNumId w:val="6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4BBC"/>
    <w:rsid w:val="000867B9"/>
    <w:rsid w:val="000A7F2F"/>
    <w:rsid w:val="000C28B8"/>
    <w:rsid w:val="000F290E"/>
    <w:rsid w:val="000F5DCC"/>
    <w:rsid w:val="000F6A13"/>
    <w:rsid w:val="00127784"/>
    <w:rsid w:val="00132035"/>
    <w:rsid w:val="00141FE6"/>
    <w:rsid w:val="00144EAD"/>
    <w:rsid w:val="00153253"/>
    <w:rsid w:val="001918D4"/>
    <w:rsid w:val="001A252D"/>
    <w:rsid w:val="001A41E1"/>
    <w:rsid w:val="001C1AE7"/>
    <w:rsid w:val="001F13FF"/>
    <w:rsid w:val="0020248F"/>
    <w:rsid w:val="00220A27"/>
    <w:rsid w:val="0024345D"/>
    <w:rsid w:val="00261C91"/>
    <w:rsid w:val="002656BF"/>
    <w:rsid w:val="00275E37"/>
    <w:rsid w:val="00282901"/>
    <w:rsid w:val="00285261"/>
    <w:rsid w:val="002C795C"/>
    <w:rsid w:val="002E0680"/>
    <w:rsid w:val="002F0AE1"/>
    <w:rsid w:val="002F3E48"/>
    <w:rsid w:val="002F4E1B"/>
    <w:rsid w:val="0030457A"/>
    <w:rsid w:val="003110ED"/>
    <w:rsid w:val="003130E8"/>
    <w:rsid w:val="00314A8D"/>
    <w:rsid w:val="00336312"/>
    <w:rsid w:val="00350696"/>
    <w:rsid w:val="00355D20"/>
    <w:rsid w:val="00372DAB"/>
    <w:rsid w:val="00373E92"/>
    <w:rsid w:val="00374524"/>
    <w:rsid w:val="00375D62"/>
    <w:rsid w:val="00383B6B"/>
    <w:rsid w:val="003A2239"/>
    <w:rsid w:val="003B7F15"/>
    <w:rsid w:val="003C1C7F"/>
    <w:rsid w:val="003C6C25"/>
    <w:rsid w:val="003F2EA4"/>
    <w:rsid w:val="00403269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23222"/>
    <w:rsid w:val="00534F1F"/>
    <w:rsid w:val="00550AAD"/>
    <w:rsid w:val="005711CB"/>
    <w:rsid w:val="00574156"/>
    <w:rsid w:val="00577BFB"/>
    <w:rsid w:val="00597427"/>
    <w:rsid w:val="005A5CBF"/>
    <w:rsid w:val="005B4960"/>
    <w:rsid w:val="005B6B2B"/>
    <w:rsid w:val="005C1DD5"/>
    <w:rsid w:val="006031EC"/>
    <w:rsid w:val="00614EFF"/>
    <w:rsid w:val="00615BEC"/>
    <w:rsid w:val="006277AA"/>
    <w:rsid w:val="00641166"/>
    <w:rsid w:val="006412FD"/>
    <w:rsid w:val="00651367"/>
    <w:rsid w:val="006555B5"/>
    <w:rsid w:val="00674DE4"/>
    <w:rsid w:val="00691B2B"/>
    <w:rsid w:val="00692C7B"/>
    <w:rsid w:val="006C7D43"/>
    <w:rsid w:val="0070373F"/>
    <w:rsid w:val="007272AD"/>
    <w:rsid w:val="00740F7C"/>
    <w:rsid w:val="00744CB0"/>
    <w:rsid w:val="007512D8"/>
    <w:rsid w:val="00765FD9"/>
    <w:rsid w:val="0078009F"/>
    <w:rsid w:val="00780D6C"/>
    <w:rsid w:val="007A181D"/>
    <w:rsid w:val="007C0AE8"/>
    <w:rsid w:val="007D37C4"/>
    <w:rsid w:val="007F4B26"/>
    <w:rsid w:val="00802D8B"/>
    <w:rsid w:val="00834D02"/>
    <w:rsid w:val="00837405"/>
    <w:rsid w:val="008425AF"/>
    <w:rsid w:val="00842A0C"/>
    <w:rsid w:val="008A2F3E"/>
    <w:rsid w:val="008C3250"/>
    <w:rsid w:val="008C4545"/>
    <w:rsid w:val="008D7CBE"/>
    <w:rsid w:val="008E299E"/>
    <w:rsid w:val="00905FA8"/>
    <w:rsid w:val="00922FCD"/>
    <w:rsid w:val="0093179D"/>
    <w:rsid w:val="00937AC1"/>
    <w:rsid w:val="0094061C"/>
    <w:rsid w:val="00954FED"/>
    <w:rsid w:val="009719BF"/>
    <w:rsid w:val="00975C60"/>
    <w:rsid w:val="00976287"/>
    <w:rsid w:val="00981A16"/>
    <w:rsid w:val="00985594"/>
    <w:rsid w:val="009933B5"/>
    <w:rsid w:val="009E1C68"/>
    <w:rsid w:val="009E7AFC"/>
    <w:rsid w:val="00A03373"/>
    <w:rsid w:val="00A03479"/>
    <w:rsid w:val="00A045D3"/>
    <w:rsid w:val="00A17BB0"/>
    <w:rsid w:val="00A24380"/>
    <w:rsid w:val="00A27A0E"/>
    <w:rsid w:val="00A33826"/>
    <w:rsid w:val="00A40054"/>
    <w:rsid w:val="00A567C7"/>
    <w:rsid w:val="00A61F4F"/>
    <w:rsid w:val="00A65A1E"/>
    <w:rsid w:val="00A8662F"/>
    <w:rsid w:val="00AA4AB2"/>
    <w:rsid w:val="00AA5039"/>
    <w:rsid w:val="00AA53CE"/>
    <w:rsid w:val="00AA6107"/>
    <w:rsid w:val="00AD3568"/>
    <w:rsid w:val="00AD70C3"/>
    <w:rsid w:val="00AE0595"/>
    <w:rsid w:val="00AE60FE"/>
    <w:rsid w:val="00AF7768"/>
    <w:rsid w:val="00B034BC"/>
    <w:rsid w:val="00B278C0"/>
    <w:rsid w:val="00B53833"/>
    <w:rsid w:val="00B65B75"/>
    <w:rsid w:val="00B71EB4"/>
    <w:rsid w:val="00BA6F3A"/>
    <w:rsid w:val="00BB5367"/>
    <w:rsid w:val="00BB6BF5"/>
    <w:rsid w:val="00C07044"/>
    <w:rsid w:val="00C11F60"/>
    <w:rsid w:val="00C169DE"/>
    <w:rsid w:val="00C24FB3"/>
    <w:rsid w:val="00C512C2"/>
    <w:rsid w:val="00C64D10"/>
    <w:rsid w:val="00C807CB"/>
    <w:rsid w:val="00C81CD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D109A6"/>
    <w:rsid w:val="00D2485B"/>
    <w:rsid w:val="00D270F7"/>
    <w:rsid w:val="00D37535"/>
    <w:rsid w:val="00D414ED"/>
    <w:rsid w:val="00D41F49"/>
    <w:rsid w:val="00D81583"/>
    <w:rsid w:val="00D83D67"/>
    <w:rsid w:val="00D918C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937F6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470F2"/>
    <w:rsid w:val="00F663BD"/>
    <w:rsid w:val="00F728FD"/>
    <w:rsid w:val="00F97409"/>
    <w:rsid w:val="00FA6785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0734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9EF9-5FC0-4787-BB2D-EEDAD433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1</cp:revision>
  <cp:lastPrinted>2022-01-31T09:20:00Z</cp:lastPrinted>
  <dcterms:created xsi:type="dcterms:W3CDTF">2021-12-19T16:18:00Z</dcterms:created>
  <dcterms:modified xsi:type="dcterms:W3CDTF">2022-01-31T09:21:00Z</dcterms:modified>
</cp:coreProperties>
</file>